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D5" w:rsidRDefault="00EC7BD5">
      <w:bookmarkStart w:id="0" w:name="_GoBack"/>
      <w:bookmarkEnd w:id="0"/>
    </w:p>
    <w:p w:rsidR="00BE3C44" w:rsidRDefault="00CD1B2B" w:rsidP="007C79E0">
      <w:pPr>
        <w:ind w:left="-708" w:hanging="70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391A15" wp14:editId="67AA8360">
            <wp:simplePos x="0" y="0"/>
            <wp:positionH relativeFrom="margin">
              <wp:align>center</wp:align>
            </wp:positionH>
            <wp:positionV relativeFrom="paragraph">
              <wp:posOffset>4524375</wp:posOffset>
            </wp:positionV>
            <wp:extent cx="1333500" cy="1323975"/>
            <wp:effectExtent l="38100" t="0" r="38100" b="8572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ngeraja_uskrnji_zec534bcb153dd6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"/>
                    <a:stretch/>
                  </pic:blipFill>
                  <pic:spPr bwMode="auto"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4AB5C4">
                          <a:lumMod val="40000"/>
                          <a:lumOff val="60000"/>
                        </a:srgbClr>
                      </a:outerShdw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C6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8713D3" wp14:editId="6A105D64">
                <wp:simplePos x="0" y="0"/>
                <wp:positionH relativeFrom="column">
                  <wp:posOffset>-238125</wp:posOffset>
                </wp:positionH>
                <wp:positionV relativeFrom="paragraph">
                  <wp:posOffset>630555</wp:posOffset>
                </wp:positionV>
                <wp:extent cx="2990850" cy="1404620"/>
                <wp:effectExtent l="0" t="0" r="19050" b="1270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90500"/>
                        </a:effectLst>
                      </wps:spPr>
                      <wps:txbx>
                        <w:txbxContent>
                          <w:p w:rsidR="007C79E0" w:rsidRPr="00EC7BD5" w:rsidRDefault="00C4259A">
                            <w:pPr>
                              <w:rPr>
                                <w:rFonts w:ascii="Georgia" w:hAnsi="Georgia" w:cs="Times New Roman"/>
                                <w:b/>
                                <w:i/>
                                <w:sz w:val="56"/>
                                <w:szCs w:val="40"/>
                              </w:rPr>
                            </w:pPr>
                            <w:r w:rsidRPr="00EC7BD5">
                              <w:rPr>
                                <w:rFonts w:ascii="Georgia" w:hAnsi="Georgia" w:cs="Times New Roman"/>
                                <w:b/>
                                <w:i/>
                                <w:sz w:val="56"/>
                                <w:szCs w:val="40"/>
                              </w:rPr>
                              <w:t xml:space="preserve">Flora vam </w:t>
                            </w:r>
                            <w:r w:rsidRPr="00EC7BD5">
                              <w:rPr>
                                <w:rFonts w:ascii="Georgia" w:hAnsi="Georgia" w:cs="Cambria"/>
                                <w:b/>
                                <w:i/>
                                <w:sz w:val="56"/>
                                <w:szCs w:val="40"/>
                              </w:rPr>
                              <w:t>ž</w:t>
                            </w:r>
                            <w:r w:rsidRPr="00EC7BD5">
                              <w:rPr>
                                <w:rFonts w:ascii="Georgia" w:hAnsi="Georgia" w:cs="Times New Roman"/>
                                <w:b/>
                                <w:i/>
                                <w:sz w:val="56"/>
                                <w:szCs w:val="40"/>
                              </w:rPr>
                              <w:t>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713D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8.75pt;margin-top:49.65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" fillcolor="#b6e1e7 [1304]" strokecolor="#b6e1e7 [1304]">
                <v:textbox style="mso-fit-shape-to-text:t">
                  <w:txbxContent>
                    <w:p w:rsidR="007C79E0" w:rsidRPr="00EC7BD5" w:rsidRDefault="00C4259A">
                      <w:pPr>
                        <w:rPr>
                          <w:rFonts w:ascii="Georgia" w:hAnsi="Georgia" w:cs="Times New Roman"/>
                          <w:b/>
                          <w:i/>
                          <w:sz w:val="56"/>
                          <w:szCs w:val="40"/>
                        </w:rPr>
                      </w:pPr>
                      <w:r w:rsidRPr="00EC7BD5">
                        <w:rPr>
                          <w:rFonts w:ascii="Georgia" w:hAnsi="Georgia" w:cs="Times New Roman"/>
                          <w:b/>
                          <w:i/>
                          <w:sz w:val="56"/>
                          <w:szCs w:val="40"/>
                        </w:rPr>
                        <w:t xml:space="preserve">Flora vam </w:t>
                      </w:r>
                      <w:r w:rsidRPr="00EC7BD5">
                        <w:rPr>
                          <w:rFonts w:ascii="Georgia" w:hAnsi="Georgia" w:cs="Cambria"/>
                          <w:b/>
                          <w:i/>
                          <w:sz w:val="56"/>
                          <w:szCs w:val="40"/>
                        </w:rPr>
                        <w:t>ž</w:t>
                      </w:r>
                      <w:r w:rsidRPr="00EC7BD5">
                        <w:rPr>
                          <w:rFonts w:ascii="Georgia" w:hAnsi="Georgia" w:cs="Times New Roman"/>
                          <w:b/>
                          <w:i/>
                          <w:sz w:val="56"/>
                          <w:szCs w:val="40"/>
                        </w:rPr>
                        <w:t>eli</w:t>
                      </w:r>
                    </w:p>
                  </w:txbxContent>
                </v:textbox>
              </v:shape>
            </w:pict>
          </mc:Fallback>
        </mc:AlternateContent>
      </w:r>
      <w:r w:rsidR="00EF0C6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69CF11" wp14:editId="0E39C91F">
                <wp:simplePos x="0" y="0"/>
                <wp:positionH relativeFrom="margin">
                  <wp:align>left</wp:align>
                </wp:positionH>
                <wp:positionV relativeFrom="paragraph">
                  <wp:posOffset>3209925</wp:posOffset>
                </wp:positionV>
                <wp:extent cx="3333750" cy="466725"/>
                <wp:effectExtent l="0" t="0" r="19050" b="28575"/>
                <wp:wrapNone/>
                <wp:docPr id="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BD5" w:rsidRPr="00EF0C64" w:rsidRDefault="00EC7BD5">
                            <w:pPr>
                              <w:rPr>
                                <w:b/>
                                <w:color w:val="93D07C" w:themeColor="accent1" w:themeTint="99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C64">
                              <w:rPr>
                                <w:b/>
                                <w:color w:val="93D07C" w:themeColor="accent1" w:themeTint="99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nuda vrijedi </w:t>
                            </w:r>
                            <w:r w:rsidR="00EF0C64" w:rsidRPr="00EF0C64">
                              <w:rPr>
                                <w:b/>
                                <w:color w:val="93D07C" w:themeColor="accent1" w:themeTint="99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 1.4. do 23.4.2021</w:t>
                            </w:r>
                            <w:r w:rsidR="00EF0C64">
                              <w:rPr>
                                <w:b/>
                                <w:color w:val="93D07C" w:themeColor="accent1" w:themeTint="99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CF11" id="_x0000_s1027" type="#_x0000_t202" style="position:absolute;left:0;text-align:left;margin-left:0;margin-top:252.75pt;width:262.5pt;height:36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" fillcolor="white [3201]" strokecolor="#8ab833 [3205]" strokeweight="2pt">
                <v:textbox>
                  <w:txbxContent>
                    <w:p w:rsidR="00EC7BD5" w:rsidRPr="00EF0C64" w:rsidRDefault="00EC7BD5">
                      <w:pPr>
                        <w:rPr>
                          <w:b/>
                          <w:color w:val="93D07C" w:themeColor="accent1" w:themeTint="99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0C64">
                        <w:rPr>
                          <w:b/>
                          <w:color w:val="93D07C" w:themeColor="accent1" w:themeTint="99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nuda vrijedi </w:t>
                      </w:r>
                      <w:r w:rsidR="00EF0C64" w:rsidRPr="00EF0C64">
                        <w:rPr>
                          <w:b/>
                          <w:color w:val="93D07C" w:themeColor="accent1" w:themeTint="99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d 1.4. do 23.4.2021</w:t>
                      </w:r>
                      <w:r w:rsidR="00EF0C64">
                        <w:rPr>
                          <w:b/>
                          <w:color w:val="93D07C" w:themeColor="accent1" w:themeTint="99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C64"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59E56D2C" wp14:editId="519A12B1">
            <wp:simplePos x="0" y="0"/>
            <wp:positionH relativeFrom="column">
              <wp:posOffset>4629150</wp:posOffset>
            </wp:positionH>
            <wp:positionV relativeFrom="paragraph">
              <wp:posOffset>4514850</wp:posOffset>
            </wp:positionV>
            <wp:extent cx="1009650" cy="2419350"/>
            <wp:effectExtent l="0" t="0" r="0" b="0"/>
            <wp:wrapNone/>
            <wp:docPr id="4" name="Slika 4" descr="https://lh5.googleusercontent.com/4qOykA9moOzmtAHaCA3fht30eMeZff6yE78SlGudHGrNbhw_AR9AxhUGuZMBU4WDAG_2a9Ax4Fal7oqRocpaJdzJePsawx7TU1oyU-cpmbpdEI5mTo7ZS17Coi0JrEsMQ_Q8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4qOykA9moOzmtAHaCA3fht30eMeZff6yE78SlGudHGrNbhw_AR9AxhUGuZMBU4WDAG_2a9Ax4Fal7oqRocpaJdzJePsawx7TU1oyU-cpmbpdEI5mTo7ZS17Coi0JrEsMQ_Q8e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1" t="-3571" r="15245" b="-9821"/>
                    <a:stretch/>
                  </pic:blipFill>
                  <pic:spPr bwMode="auto">
                    <a:xfrm>
                      <a:off x="0" y="0"/>
                      <a:ext cx="10096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64"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1ECBE4BF" wp14:editId="0F134211">
            <wp:simplePos x="0" y="0"/>
            <wp:positionH relativeFrom="column">
              <wp:posOffset>504825</wp:posOffset>
            </wp:positionH>
            <wp:positionV relativeFrom="paragraph">
              <wp:posOffset>4505325</wp:posOffset>
            </wp:positionV>
            <wp:extent cx="1565694" cy="2095500"/>
            <wp:effectExtent l="0" t="0" r="0" b="0"/>
            <wp:wrapNone/>
            <wp:docPr id="7" name="Slika 7" descr="https://lh4.googleusercontent.com/ZCJMdQtf-P2YgMlrA0BlbiaaESmFOmlqVEMhb9Bu2XimqoHgbmgmYD4oLaSYugpZcdgISDMmhK3Jf8UNZwrNYAmwSuwPoQh0a0mFH6DgIJFb0s25KTQXYzm_ikg9y-0WlM6d0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ZCJMdQtf-P2YgMlrA0BlbiaaESmFOmlqVEMhb9Bu2XimqoHgbmgmYD4oLaSYugpZcdgISDMmhK3Jf8UNZwrNYAmwSuwPoQh0a0mFH6DgIJFb0s25KTQXYzm_ikg9y-0WlM6d0J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9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9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14E8A0" wp14:editId="452CFE4B">
                <wp:simplePos x="0" y="0"/>
                <wp:positionH relativeFrom="margin">
                  <wp:posOffset>1657350</wp:posOffset>
                </wp:positionH>
                <wp:positionV relativeFrom="paragraph">
                  <wp:posOffset>2247900</wp:posOffset>
                </wp:positionV>
                <wp:extent cx="2990850" cy="561975"/>
                <wp:effectExtent l="0" t="0" r="19050" b="28575"/>
                <wp:wrapNone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59A" w:rsidRPr="00C4259A" w:rsidRDefault="00C425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48"/>
                              </w:rPr>
                            </w:pPr>
                            <w:r w:rsidRPr="00C4259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48"/>
                              </w:rPr>
                              <w:t xml:space="preserve">Uz </w:t>
                            </w:r>
                            <w:r w:rsidRPr="00EC7BD5">
                              <w:rPr>
                                <w:rFonts w:ascii="Times New Roman" w:hAnsi="Times New Roman" w:cs="Times New Roman"/>
                                <w:b/>
                                <w:color w:val="FF9933"/>
                                <w:sz w:val="56"/>
                                <w:szCs w:val="48"/>
                              </w:rPr>
                              <w:t>50%</w:t>
                            </w:r>
                            <w:r w:rsidRPr="00EC7BD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Pr="00C4259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48"/>
                              </w:rPr>
                              <w:t>popusta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E8A0" id="_x0000_s1028" type="#_x0000_t202" style="position:absolute;left:0;text-align:left;margin-left:130.5pt;margin-top:177pt;width:235.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" fillcolor="#daf0f3 [664]" strokecolor="#daf0f3 [664]">
                <v:textbox>
                  <w:txbxContent>
                    <w:p w:rsidR="00C4259A" w:rsidRPr="00C4259A" w:rsidRDefault="00C4259A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48"/>
                        </w:rPr>
                      </w:pPr>
                      <w:r w:rsidRPr="00C4259A">
                        <w:rPr>
                          <w:rFonts w:ascii="Times New Roman" w:hAnsi="Times New Roman" w:cs="Times New Roman"/>
                          <w:b/>
                          <w:sz w:val="56"/>
                          <w:szCs w:val="48"/>
                        </w:rPr>
                        <w:t xml:space="preserve">Uz </w:t>
                      </w:r>
                      <w:r w:rsidRPr="00EC7BD5">
                        <w:rPr>
                          <w:rFonts w:ascii="Times New Roman" w:hAnsi="Times New Roman" w:cs="Times New Roman"/>
                          <w:b/>
                          <w:color w:val="FF9933"/>
                          <w:sz w:val="56"/>
                          <w:szCs w:val="48"/>
                        </w:rPr>
                        <w:t>50%</w:t>
                      </w:r>
                      <w:r w:rsidRPr="00EC7BD5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48"/>
                        </w:rPr>
                        <w:t xml:space="preserve"> </w:t>
                      </w:r>
                      <w:r w:rsidRPr="00C4259A">
                        <w:rPr>
                          <w:rFonts w:ascii="Times New Roman" w:hAnsi="Times New Roman" w:cs="Times New Roman"/>
                          <w:b/>
                          <w:sz w:val="56"/>
                          <w:szCs w:val="48"/>
                        </w:rPr>
                        <w:t>popusta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09FCF" wp14:editId="6D8FBD9C">
                <wp:simplePos x="0" y="0"/>
                <wp:positionH relativeFrom="column">
                  <wp:posOffset>3790949</wp:posOffset>
                </wp:positionH>
                <wp:positionV relativeFrom="paragraph">
                  <wp:posOffset>6810375</wp:posOffset>
                </wp:positionV>
                <wp:extent cx="2537361" cy="1221105"/>
                <wp:effectExtent l="19050" t="19050" r="15875" b="17145"/>
                <wp:wrapNone/>
                <wp:docPr id="8" name="AutoShape 4" descr="https://docs.google.com/drawings/u/1/d/sTVysUTb7H-dsq7Di65slug/image?w=322&amp;h=155&amp;rev=1&amp;ac=1&amp;parent=12alwZyxy21TecB1jACPLW5whLoQ1pk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37361" cy="1221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58E" w:rsidRPr="00AE258E" w:rsidRDefault="00AE258E" w:rsidP="00AE258E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25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Cijena: 57, 75 kn</w:t>
                            </w:r>
                          </w:p>
                          <w:p w:rsidR="00AE258E" w:rsidRDefault="00C4259A" w:rsidP="00AE258E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Nova cijena:28,88</w:t>
                            </w:r>
                            <w:r w:rsidR="00AE258E" w:rsidRPr="00AE25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kn</w:t>
                            </w:r>
                            <w:r w:rsidR="00AE258E" w:rsidRPr="00AE25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  <w:t>Šifra: 0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9FCF" id="AutoShape 4" o:spid="_x0000_s1029" alt="https://docs.google.com/drawings/u/1/d/sTVysUTb7H-dsq7Di65slug/image?w=322&amp;h=155&amp;rev=1&amp;ac=1&amp;parent=12alwZyxy21TecB1jACPLW5whLoQ1pkjo" style="position:absolute;left:0;text-align:left;margin-left:298.5pt;margin-top:536.25pt;width:199.8pt;height:9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" fillcolor="#d1e7a8 [1301]" strokeweight="2.25pt">
                <v:stroke dashstyle="dash"/>
                <o:lock v:ext="edit" aspectratio="t"/>
                <v:textbox>
                  <w:txbxContent>
                    <w:p w:rsidR="00AE258E" w:rsidRPr="00AE258E" w:rsidRDefault="00AE258E" w:rsidP="00AE258E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E258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>Cijena: 57, 75 kn</w:t>
                      </w:r>
                    </w:p>
                    <w:p w:rsidR="00AE258E" w:rsidRDefault="00C4259A" w:rsidP="00AE258E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>Nova cijena:28,88</w:t>
                      </w:r>
                      <w:r w:rsidR="00AE258E" w:rsidRPr="00AE258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kn</w:t>
                      </w:r>
                      <w:r w:rsidR="00AE258E" w:rsidRPr="00AE258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  <w:t>Šifra: 070</w:t>
                      </w:r>
                    </w:p>
                  </w:txbxContent>
                </v:textbox>
              </v:rect>
            </w:pict>
          </mc:Fallback>
        </mc:AlternateContent>
      </w:r>
      <w:r w:rsidR="00AE25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9FBB7" wp14:editId="02EA60A5">
                <wp:simplePos x="0" y="0"/>
                <wp:positionH relativeFrom="column">
                  <wp:posOffset>76200</wp:posOffset>
                </wp:positionH>
                <wp:positionV relativeFrom="paragraph">
                  <wp:posOffset>6789420</wp:posOffset>
                </wp:positionV>
                <wp:extent cx="2476500" cy="1242037"/>
                <wp:effectExtent l="19050" t="19050" r="19050" b="15875"/>
                <wp:wrapNone/>
                <wp:docPr id="9" name="AutoShape 6" descr="https://docs.google.com/drawings/u/1/d/sjXCiNBBCUTX4UUHuYKmElQ/image?w=325&amp;h=163&amp;rev=1&amp;ac=1&amp;parent=12alwZyxy21TecB1jACPLW5whLoQ1pk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12420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58E" w:rsidRPr="00AE258E" w:rsidRDefault="00C4259A" w:rsidP="00AE2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ijena: 91, 13</w:t>
                            </w:r>
                            <w:r w:rsidR="00AE258E" w:rsidRPr="00AE258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kn</w:t>
                            </w:r>
                          </w:p>
                          <w:p w:rsidR="00AE258E" w:rsidRPr="00AE258E" w:rsidRDefault="00C4259A" w:rsidP="00AE2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ova cijena:45,57</w:t>
                            </w:r>
                            <w:r w:rsidR="00AE258E" w:rsidRPr="00AE258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kn</w:t>
                            </w:r>
                          </w:p>
                          <w:p w:rsidR="00AE258E" w:rsidRPr="00AE258E" w:rsidRDefault="00C4259A" w:rsidP="00AE2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Šifra: 0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FBB7" id="AutoShape 6" o:spid="_x0000_s1030" alt="https://docs.google.com/drawings/u/1/d/sjXCiNBBCUTX4UUHuYKmElQ/image?w=325&amp;h=163&amp;rev=1&amp;ac=1&amp;parent=12alwZyxy21TecB1jACPLW5whLoQ1pkjo" style="position:absolute;left:0;text-align:left;margin-left:6pt;margin-top:534.6pt;width:195pt;height:9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" fillcolor="#d1e7a8 [1301]" strokecolor="black [3213]" strokeweight="2.25pt">
                <v:stroke dashstyle="dash"/>
                <o:lock v:ext="edit" aspectratio="t"/>
                <v:textbox>
                  <w:txbxContent>
                    <w:p w:rsidR="00AE258E" w:rsidRPr="00AE258E" w:rsidRDefault="00C4259A" w:rsidP="00AE25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ijena: 91, 13</w:t>
                      </w:r>
                      <w:r w:rsidR="00AE258E" w:rsidRPr="00AE258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kn</w:t>
                      </w:r>
                    </w:p>
                    <w:p w:rsidR="00AE258E" w:rsidRPr="00AE258E" w:rsidRDefault="00C4259A" w:rsidP="00AE25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ova cijena:45,57</w:t>
                      </w:r>
                      <w:r w:rsidR="00AE258E" w:rsidRPr="00AE258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kn</w:t>
                      </w:r>
                    </w:p>
                    <w:p w:rsidR="00AE258E" w:rsidRPr="00AE258E" w:rsidRDefault="00C4259A" w:rsidP="00AE25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Šifra: 0612</w:t>
                      </w:r>
                    </w:p>
                  </w:txbxContent>
                </v:textbox>
              </v:rect>
            </w:pict>
          </mc:Fallback>
        </mc:AlternateContent>
      </w:r>
      <w:r w:rsidR="00425ACD">
        <w:rPr>
          <w:noProof/>
        </w:rPr>
        <w:drawing>
          <wp:inline distT="114300" distB="114300" distL="114300" distR="114300">
            <wp:extent cx="8905875" cy="8510890"/>
            <wp:effectExtent l="0" t="0" r="0" b="0"/>
            <wp:docPr id="2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8510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E3C44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67" w:footer="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CD" w:rsidRDefault="00425ACD">
      <w:pPr>
        <w:spacing w:after="0" w:line="240" w:lineRule="auto"/>
      </w:pPr>
      <w:r>
        <w:separator/>
      </w:r>
    </w:p>
  </w:endnote>
  <w:endnote w:type="continuationSeparator" w:id="0">
    <w:p w:rsidR="00425ACD" w:rsidRDefault="0042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4" w:rsidRDefault="00BE3C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4" w:rsidRDefault="00425A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Prodaja ljekovitog, aromatičnog i medonosnog bilja; Poljana dr. Franje Tuđmana 9, 43 000 Bjelovar;</w:t>
    </w:r>
  </w:p>
  <w:p w:rsidR="00BE3C44" w:rsidRDefault="00425A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IZNOS TEMELJNOG KAPITALA: 500 000,00 kn; Iznos uplaćen u cijelosti banci Moneta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d.d</w:t>
    </w:r>
    <w:proofErr w:type="spellEnd"/>
    <w:r>
      <w:rPr>
        <w:rFonts w:ascii="Arial" w:eastAsia="Arial" w:hAnsi="Arial" w:cs="Arial"/>
        <w:color w:val="000000"/>
        <w:sz w:val="16"/>
        <w:szCs w:val="16"/>
      </w:rPr>
      <w:t>; Tel.:043/ 882-206;</w:t>
    </w:r>
  </w:p>
  <w:p w:rsidR="00BE3C44" w:rsidRDefault="00425A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Fax: 043/ 277-028</w:t>
    </w:r>
    <w:r>
      <w:rPr>
        <w:rFonts w:ascii="Arial" w:eastAsia="Arial" w:hAnsi="Arial" w:cs="Arial"/>
        <w:color w:val="000000"/>
        <w:sz w:val="16"/>
        <w:szCs w:val="16"/>
      </w:rPr>
      <w:t xml:space="preserve">; MB: 14059977; IBAN: HR 0163002463400279110; Članovi uprave društva: Ida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Mađerić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, Ivona Obrovac,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Daria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Ledinski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, Nina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Marčinko</w:t>
    </w:r>
    <w:proofErr w:type="spellEnd"/>
    <w:r>
      <w:rPr>
        <w:rFonts w:ascii="Arial" w:eastAsia="Arial" w:hAnsi="Arial" w:cs="Arial"/>
        <w:color w:val="000000"/>
        <w:sz w:val="16"/>
        <w:szCs w:val="16"/>
      </w:rPr>
      <w:t>; e-mail: vt.flora3b@gmail.com</w:t>
    </w:r>
  </w:p>
  <w:p w:rsidR="00BE3C44" w:rsidRDefault="00BE3C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CD" w:rsidRDefault="00425ACD">
      <w:pPr>
        <w:spacing w:after="0" w:line="240" w:lineRule="auto"/>
      </w:pPr>
      <w:r>
        <w:separator/>
      </w:r>
    </w:p>
  </w:footnote>
  <w:footnote w:type="continuationSeparator" w:id="0">
    <w:p w:rsidR="00425ACD" w:rsidRDefault="0042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4" w:rsidRDefault="00425AC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                   VT Flora d.o.o.  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264794</wp:posOffset>
          </wp:positionV>
          <wp:extent cx="1753870" cy="1066800"/>
          <wp:effectExtent l="0" t="0" r="0" b="0"/>
          <wp:wrapSquare wrapText="bothSides" distT="0" distB="0" distL="114300" distR="114300"/>
          <wp:docPr id="2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870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>
              <wp:simplePos x="0" y="0"/>
              <wp:positionH relativeFrom="column">
                <wp:posOffset>5384800</wp:posOffset>
              </wp:positionH>
              <wp:positionV relativeFrom="paragraph">
                <wp:posOffset>-309879</wp:posOffset>
              </wp:positionV>
              <wp:extent cx="1383029" cy="1120774"/>
              <wp:effectExtent l="0" t="0" r="0" b="0"/>
              <wp:wrapSquare wrapText="bothSides" distT="45720" distB="45720" distL="114300" distR="114300"/>
              <wp:docPr id="218" name="Pravokutnik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59248" y="3224376"/>
                        <a:ext cx="1373504" cy="11112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BE3C44" w:rsidRDefault="00BE3C44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avokutnik 218" o:spid="_x0000_s1031" style="position:absolute;margin-left:424pt;margin-top:-24.4pt;width:108.9pt;height:88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BE3C44" w:rsidRDefault="00BE3C44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5384800</wp:posOffset>
              </wp:positionH>
              <wp:positionV relativeFrom="paragraph">
                <wp:posOffset>-342899</wp:posOffset>
              </wp:positionV>
              <wp:extent cx="3162935" cy="1744345"/>
              <wp:effectExtent l="0" t="0" r="0" b="0"/>
              <wp:wrapNone/>
              <wp:docPr id="219" name="Grupa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2935" cy="1744345"/>
                        <a:chOff x="3764533" y="2907828"/>
                        <a:chExt cx="3162935" cy="1744345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3764533" y="2907828"/>
                          <a:ext cx="3162935" cy="1744345"/>
                          <a:chOff x="0" y="-38241"/>
                          <a:chExt cx="3163570" cy="1744607"/>
                        </a:xfrm>
                      </wpg:grpSpPr>
                      <wps:wsp>
                        <wps:cNvPr id="2" name="Pravokutnik 2"/>
                        <wps:cNvSpPr/>
                        <wps:spPr>
                          <a:xfrm>
                            <a:off x="0" y="-38241"/>
                            <a:ext cx="3163550" cy="17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3C44" w:rsidRDefault="00BE3C4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 l="28640" t="19842" r="29047" b="40589"/>
                          <a:stretch/>
                        </pic:blipFill>
                        <pic:spPr>
                          <a:xfrm>
                            <a:off x="152880" y="-38241"/>
                            <a:ext cx="1152594" cy="107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Pravokutnik 3"/>
                        <wps:cNvSpPr/>
                        <wps:spPr>
                          <a:xfrm>
                            <a:off x="0" y="1439666"/>
                            <a:ext cx="31635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3C44" w:rsidRDefault="00425AC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66684"/>
                                  <w:sz w:val="108"/>
                                </w:rPr>
                                <w:tab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a 219" o:spid="_x0000_s1032" style="position:absolute;margin-left:424pt;margin-top:-27pt;width:249.05pt;height:137.35pt;z-index:251660288" coordorigin="37645,29078" coordsize="31629,17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">
              <v:group id="Grupa 1" o:spid="_x0000_s1033" style="position:absolute;left:37645;top:29078;width:31629;height:17443" coordorigin=",-382" coordsize="31635,17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Pravokutnik 2" o:spid="_x0000_s1034" style="position:absolute;top:-382;width:31635;height:1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BE3C44" w:rsidRDefault="00BE3C44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5" type="#_x0000_t75" style="position:absolute;left:1528;top:-382;width:11526;height:107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">
                  <v:imagedata r:id="rId3" o:title="" croptop="13004f" cropbottom="26600f" cropleft="18770f" cropright="19036f"/>
                </v:shape>
                <v:rect id="Pravokutnik 3" o:spid="_x0000_s1036" style="position:absolute;top:14396;width:316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:rsidR="00BE3C44" w:rsidRDefault="00425ACD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66684"/>
                            <w:sz w:val="108"/>
                          </w:rPr>
                          <w:tab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BE3C44" w:rsidRDefault="00425AC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                   prodaja ljekovitog, aromatičnog i medonosnog bilja</w:t>
    </w:r>
  </w:p>
  <w:p w:rsidR="00BE3C44" w:rsidRDefault="00425AC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                   Poljana dr. Franje Tuđmana 9</w:t>
    </w:r>
  </w:p>
  <w:p w:rsidR="00BE3C44" w:rsidRDefault="00425AC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                   43 000 Bjelovar</w:t>
    </w:r>
  </w:p>
  <w:p w:rsidR="00BE3C44" w:rsidRDefault="00BE3C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44"/>
    <w:rsid w:val="00425ACD"/>
    <w:rsid w:val="006B2C12"/>
    <w:rsid w:val="007C79E0"/>
    <w:rsid w:val="00AE258E"/>
    <w:rsid w:val="00BE3C44"/>
    <w:rsid w:val="00BF1B83"/>
    <w:rsid w:val="00C4259A"/>
    <w:rsid w:val="00CD1B2B"/>
    <w:rsid w:val="00EC7BD5"/>
    <w:rsid w:val="00E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9CC9"/>
  <w15:docId w15:val="{669F798A-C880-48F8-AC33-CF98DBFE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A5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4C6A"/>
  </w:style>
  <w:style w:type="paragraph" w:styleId="Podnoje">
    <w:name w:val="footer"/>
    <w:basedOn w:val="Normal"/>
    <w:link w:val="PodnojeChar"/>
    <w:uiPriority w:val="99"/>
    <w:unhideWhenUsed/>
    <w:rsid w:val="00A5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4C6A"/>
  </w:style>
  <w:style w:type="paragraph" w:styleId="Tekstbalonia">
    <w:name w:val="Balloon Text"/>
    <w:basedOn w:val="Normal"/>
    <w:link w:val="TekstbaloniaChar"/>
    <w:uiPriority w:val="99"/>
    <w:semiHidden/>
    <w:unhideWhenUsed/>
    <w:rsid w:val="00A5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C6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A6930"/>
    <w:pPr>
      <w:ind w:left="720"/>
      <w:contextualSpacing/>
    </w:pPr>
  </w:style>
  <w:style w:type="table" w:styleId="Reetkatablice">
    <w:name w:val="Table Grid"/>
    <w:basedOn w:val="Obinatablica"/>
    <w:uiPriority w:val="59"/>
    <w:rsid w:val="005E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46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e0iJZ+WDTs97sxYEi1Cax0eHeg==">AMUW2mWPGPx3eg8BUPbwwlaJzTxdZyYH+fdoX+5tXZxWFGWd9ITP2MjAukX56On7SOGk1Cqa+24EiAIokfHlShKNHJ/RonIP0BMMyGjwda8PEjTZPLN9f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7A1E0F-4C69-4BDD-99A9-0246E465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6</dc:creator>
  <cp:lastModifiedBy>Korisnik</cp:lastModifiedBy>
  <cp:revision>2</cp:revision>
  <dcterms:created xsi:type="dcterms:W3CDTF">2021-02-12T11:25:00Z</dcterms:created>
  <dcterms:modified xsi:type="dcterms:W3CDTF">2021-02-12T11:25:00Z</dcterms:modified>
</cp:coreProperties>
</file>